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D0" w:rsidRPr="00401069" w:rsidRDefault="000B2EDD" w:rsidP="00F64CD0">
      <w:pPr>
        <w:spacing w:after="0" w:line="240" w:lineRule="auto"/>
        <w:jc w:val="center"/>
        <w:rPr>
          <w:rFonts w:cs="B Titr"/>
          <w:color w:val="000000"/>
          <w:rtl/>
        </w:rPr>
      </w:pPr>
      <w:r>
        <w:rPr>
          <w:rFonts w:cs="B Titr"/>
          <w:color w:val="000000"/>
        </w:rPr>
        <w:t xml:space="preserve"> </w:t>
      </w:r>
      <w:r w:rsidR="00F64CD0" w:rsidRPr="00401069">
        <w:rPr>
          <w:rFonts w:cs="B Titr" w:hint="cs"/>
          <w:color w:val="000000"/>
          <w:rtl/>
        </w:rPr>
        <w:t>" بسمه تعالی "</w:t>
      </w:r>
    </w:p>
    <w:p w:rsidR="00F64CD0" w:rsidRPr="00401069" w:rsidRDefault="00F64CD0" w:rsidP="0097098F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 xml:space="preserve">برنامه امتحانی نیمسال </w:t>
      </w:r>
      <w:r w:rsidR="0097098F">
        <w:rPr>
          <w:rFonts w:cs="B Titr" w:hint="cs"/>
          <w:color w:val="000000"/>
          <w:rtl/>
        </w:rPr>
        <w:t>دوم</w:t>
      </w:r>
      <w:r w:rsidRPr="00401069">
        <w:rPr>
          <w:rFonts w:cs="B Titr" w:hint="cs"/>
          <w:color w:val="000000"/>
          <w:rtl/>
        </w:rPr>
        <w:t xml:space="preserve"> </w:t>
      </w:r>
      <w:r w:rsidR="0097098F">
        <w:rPr>
          <w:rFonts w:cs="B Titr" w:hint="cs"/>
          <w:color w:val="000000"/>
          <w:rtl/>
        </w:rPr>
        <w:t>4</w:t>
      </w:r>
      <w:r w:rsidRPr="00401069">
        <w:rPr>
          <w:rFonts w:cs="B Titr" w:hint="cs"/>
          <w:color w:val="000000"/>
          <w:rtl/>
        </w:rPr>
        <w:t>-140</w:t>
      </w:r>
      <w:r w:rsidR="0097098F">
        <w:rPr>
          <w:rFonts w:cs="B Titr" w:hint="cs"/>
          <w:color w:val="000000"/>
          <w:rtl/>
        </w:rPr>
        <w:t>3</w:t>
      </w:r>
    </w:p>
    <w:p w:rsidR="00F64CD0" w:rsidRPr="00401069" w:rsidRDefault="00F64CD0" w:rsidP="00F64CD0">
      <w:pPr>
        <w:spacing w:after="0" w:line="240" w:lineRule="auto"/>
        <w:jc w:val="center"/>
        <w:rPr>
          <w:rFonts w:cs="B Nazanin"/>
          <w:b/>
          <w:bCs/>
          <w:color w:val="000000"/>
        </w:rPr>
      </w:pPr>
      <w:r w:rsidRPr="00401069">
        <w:rPr>
          <w:rFonts w:cs="B Nazanin" w:hint="cs"/>
          <w:b/>
          <w:bCs/>
          <w:color w:val="000000"/>
          <w:rtl/>
        </w:rPr>
        <w:t>دانشگاه علوم</w:t>
      </w:r>
      <w:r w:rsidRPr="00401069">
        <w:rPr>
          <w:rFonts w:cs="B Nazanin" w:hint="cs"/>
          <w:b/>
          <w:bCs/>
          <w:color w:val="000000"/>
          <w:rtl/>
        </w:rPr>
        <w:softHyphen/>
        <w:t>پزشکی و خدمات بهداشتی درمانی شهید بهشتی</w:t>
      </w:r>
    </w:p>
    <w:p w:rsidR="00F64CD0" w:rsidRDefault="00F64CD0" w:rsidP="00F64CD0">
      <w:pPr>
        <w:spacing w:after="0" w:line="240" w:lineRule="auto"/>
        <w:jc w:val="center"/>
        <w:rPr>
          <w:rFonts w:cs="B Nazanin"/>
          <w:b/>
          <w:bCs/>
          <w:color w:val="000000"/>
        </w:rPr>
      </w:pPr>
      <w:r w:rsidRPr="00401069">
        <w:rPr>
          <w:rFonts w:cs="B Nazanin" w:hint="cs"/>
          <w:b/>
          <w:bCs/>
          <w:color w:val="000000"/>
          <w:rtl/>
        </w:rPr>
        <w:t>دانشکده پرستاری و مامایی</w:t>
      </w:r>
    </w:p>
    <w:p w:rsidR="00D13FCC" w:rsidRPr="00CF239D" w:rsidRDefault="00D13FCC" w:rsidP="00F64CD0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</w:p>
    <w:p w:rsidR="00F64CD0" w:rsidRPr="00F64CD0" w:rsidRDefault="00F64CD0" w:rsidP="0097098F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>
        <w:rPr>
          <w:rFonts w:cs="B Titr" w:hint="cs"/>
          <w:sz w:val="28"/>
          <w:szCs w:val="28"/>
          <w:rtl/>
        </w:rPr>
        <w:t xml:space="preserve"> اتاق عمل</w:t>
      </w:r>
      <w:r w:rsidRPr="004643AE">
        <w:rPr>
          <w:rFonts w:cs="B Titr"/>
          <w:sz w:val="28"/>
          <w:szCs w:val="28"/>
          <w:rtl/>
        </w:rPr>
        <w:t xml:space="preserve">- ترم </w:t>
      </w:r>
      <w:r w:rsidR="009713B8">
        <w:rPr>
          <w:rFonts w:cs="B Titr" w:hint="cs"/>
          <w:sz w:val="28"/>
          <w:szCs w:val="28"/>
          <w:rtl/>
        </w:rPr>
        <w:t>2</w:t>
      </w:r>
      <w:r w:rsidRPr="004643AE">
        <w:rPr>
          <w:rFonts w:cs="B Titr"/>
          <w:sz w:val="28"/>
          <w:szCs w:val="28"/>
          <w:rtl/>
        </w:rPr>
        <w:t xml:space="preserve"> - نیمسال  </w:t>
      </w:r>
      <w:r w:rsidR="009713B8">
        <w:rPr>
          <w:rFonts w:cs="B Titr" w:hint="cs"/>
          <w:sz w:val="28"/>
          <w:szCs w:val="28"/>
          <w:rtl/>
        </w:rPr>
        <w:t xml:space="preserve">دوم </w:t>
      </w:r>
      <w:r w:rsidR="0097098F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97098F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485" w:type="dxa"/>
        <w:tblLook w:val="04A0" w:firstRow="1" w:lastRow="0" w:firstColumn="1" w:lastColumn="0" w:noHBand="0" w:noVBand="1"/>
      </w:tblPr>
      <w:tblGrid>
        <w:gridCol w:w="773"/>
        <w:gridCol w:w="3600"/>
        <w:gridCol w:w="2380"/>
        <w:gridCol w:w="1612"/>
      </w:tblGrid>
      <w:tr w:rsidR="00367905" w:rsidRPr="00D10868" w:rsidTr="00F262C0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10868" w:rsidRDefault="00500146" w:rsidP="00E44F32">
            <w:pPr>
              <w:jc w:val="center"/>
              <w:rPr>
                <w:rFonts w:cs="B Titr"/>
                <w:rtl/>
              </w:rPr>
            </w:pPr>
            <w:r w:rsidRPr="00D10868">
              <w:rPr>
                <w:rFonts w:cs="B Titr" w:hint="cs"/>
                <w:rtl/>
              </w:rPr>
              <w:t>ردی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10868" w:rsidRDefault="00500146" w:rsidP="00E44F32">
            <w:pPr>
              <w:jc w:val="center"/>
              <w:rPr>
                <w:rFonts w:cs="B Titr"/>
                <w:rtl/>
              </w:rPr>
            </w:pPr>
            <w:r w:rsidRPr="00D10868">
              <w:rPr>
                <w:rFonts w:cs="B Titr" w:hint="cs"/>
                <w:rtl/>
              </w:rPr>
              <w:t>نام در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10868" w:rsidRDefault="00500146" w:rsidP="00E44F32">
            <w:pPr>
              <w:jc w:val="center"/>
              <w:rPr>
                <w:rFonts w:cs="B Titr"/>
                <w:rtl/>
              </w:rPr>
            </w:pPr>
            <w:r w:rsidRPr="00D10868">
              <w:rPr>
                <w:rFonts w:cs="B Titr" w:hint="cs"/>
                <w:rtl/>
              </w:rPr>
              <w:t>تاریخ امتحان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10868" w:rsidRDefault="00500146" w:rsidP="00E44F32">
            <w:pPr>
              <w:jc w:val="center"/>
              <w:rPr>
                <w:rFonts w:cs="B Titr"/>
                <w:rtl/>
              </w:rPr>
            </w:pPr>
            <w:r w:rsidRPr="00D10868">
              <w:rPr>
                <w:rFonts w:cs="B Titr" w:hint="cs"/>
                <w:rtl/>
              </w:rPr>
              <w:t>ساعت امتحان</w:t>
            </w:r>
          </w:p>
        </w:tc>
      </w:tr>
      <w:tr w:rsidR="00035A2C" w:rsidRPr="00D10868" w:rsidTr="0097098F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2C" w:rsidRPr="00D10868" w:rsidRDefault="00035A2C" w:rsidP="00035A2C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2C" w:rsidRPr="00D10868" w:rsidRDefault="00035A2C" w:rsidP="00035A2C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تشریح</w:t>
            </w:r>
            <w:r w:rsidR="00D10868" w:rsidRPr="00D10868">
              <w:rPr>
                <w:rFonts w:cs="B Nazanin" w:hint="cs"/>
                <w:b/>
                <w:bCs/>
                <w:rtl/>
              </w:rPr>
              <w:t xml:space="preserve"> </w:t>
            </w:r>
            <w:r w:rsidRPr="00D10868">
              <w:rPr>
                <w:rFonts w:cs="B Nazanin" w:hint="cs"/>
                <w:b/>
                <w:bCs/>
                <w:rtl/>
              </w:rPr>
              <w:t>2</w:t>
            </w:r>
            <w:r w:rsidR="00D10868" w:rsidRPr="00D1086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2C" w:rsidRPr="00D10868" w:rsidRDefault="00035A2C" w:rsidP="00035A2C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08/06/1404 شنب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2C" w:rsidRPr="00D10868" w:rsidRDefault="00504BC5" w:rsidP="00035A2C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C940CD" w:rsidRPr="00D10868" w:rsidTr="0097098F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CD" w:rsidRPr="00D10868" w:rsidRDefault="00C940CD" w:rsidP="00C940CD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CD" w:rsidRPr="00D10868" w:rsidRDefault="00C940CD" w:rsidP="00C940CD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فیزیولوژی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CD" w:rsidRPr="00D10868" w:rsidRDefault="00C940CD" w:rsidP="00C940CD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05/06/1404 چهار شنب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CD" w:rsidRPr="00D10868" w:rsidRDefault="00D10868" w:rsidP="00D10868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504BC5" w:rsidRPr="00D10868" w:rsidTr="0097098F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باکتریولوژی و انگل شناس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1/06/1404 سه  شنب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 xml:space="preserve">8:30-7 </w:t>
            </w:r>
          </w:p>
        </w:tc>
      </w:tr>
      <w:tr w:rsidR="00504BC5" w:rsidRPr="00D10868" w:rsidTr="0097098F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اصول و فنون عملکرد سیار و اسکراب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03/06/1404 دو شنب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3-11:30</w:t>
            </w:r>
          </w:p>
        </w:tc>
      </w:tr>
      <w:tr w:rsidR="00504BC5" w:rsidRPr="00D10868" w:rsidTr="00703807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داروشناس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8/06/1404 سه شنب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D10868" w:rsidP="00D10868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8:30-7</w:t>
            </w:r>
          </w:p>
        </w:tc>
      </w:tr>
      <w:tr w:rsidR="00504BC5" w:rsidRPr="00D10868" w:rsidTr="0097098F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اصول استریلیزاسیون و ضد عفون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04/06/1404 سه شنب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504BC5" w:rsidRPr="00D10868" w:rsidTr="00703807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اصطلاحات پزشک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 w:hint="cs"/>
                <w:b/>
                <w:bCs/>
                <w:rtl/>
              </w:rPr>
              <w:t>12/06/1404 چهارشنب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10868" w:rsidRDefault="00D26D9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10868">
              <w:rPr>
                <w:rFonts w:cs="B Nazanin"/>
                <w:b/>
                <w:bCs/>
                <w:rtl/>
              </w:rPr>
              <w:t>13-11:30</w:t>
            </w:r>
          </w:p>
        </w:tc>
      </w:tr>
    </w:tbl>
    <w:p w:rsidR="00CA0C68" w:rsidRPr="00367905" w:rsidRDefault="00CA0C68" w:rsidP="00CA0C68">
      <w:pPr>
        <w:jc w:val="center"/>
        <w:rPr>
          <w:rFonts w:cs="B Nazanin"/>
          <w:rtl/>
        </w:rPr>
      </w:pPr>
    </w:p>
    <w:p w:rsidR="00F64CD0" w:rsidRDefault="00F64CD0" w:rsidP="00CA0C68">
      <w:pPr>
        <w:jc w:val="center"/>
        <w:rPr>
          <w:rFonts w:cs="B Nazanin"/>
          <w:rtl/>
        </w:rPr>
        <w:sectPr w:rsidR="00F64CD0" w:rsidSect="005E470B">
          <w:headerReference w:type="default" r:id="rId7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F64CD0" w:rsidRPr="00F262C0" w:rsidRDefault="00F64CD0" w:rsidP="0097098F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lastRenderedPageBreak/>
        <w:t>رشته کارشناسی</w:t>
      </w:r>
      <w:r>
        <w:rPr>
          <w:rFonts w:cs="B Titr" w:hint="cs"/>
          <w:sz w:val="28"/>
          <w:szCs w:val="28"/>
          <w:rtl/>
        </w:rPr>
        <w:t xml:space="preserve"> اتاق عمل</w:t>
      </w:r>
      <w:r w:rsidRPr="004643AE">
        <w:rPr>
          <w:rFonts w:cs="B Titr"/>
          <w:sz w:val="28"/>
          <w:szCs w:val="28"/>
          <w:rtl/>
        </w:rPr>
        <w:t>- ترم</w:t>
      </w:r>
      <w:r w:rsidR="009713B8">
        <w:rPr>
          <w:rFonts w:cs="B Titr" w:hint="cs"/>
          <w:sz w:val="28"/>
          <w:szCs w:val="28"/>
          <w:rtl/>
        </w:rPr>
        <w:t>4</w:t>
      </w:r>
      <w:r w:rsidRPr="004643AE">
        <w:rPr>
          <w:rFonts w:cs="B Titr"/>
          <w:sz w:val="28"/>
          <w:szCs w:val="28"/>
          <w:rtl/>
        </w:rPr>
        <w:t xml:space="preserve"> - نیمسال  </w:t>
      </w:r>
      <w:r w:rsidR="009713B8">
        <w:rPr>
          <w:rFonts w:cs="B Titr" w:hint="cs"/>
          <w:sz w:val="28"/>
          <w:szCs w:val="28"/>
          <w:rtl/>
        </w:rPr>
        <w:t>دوم</w:t>
      </w:r>
      <w:r w:rsidR="0097098F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97098F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485" w:type="dxa"/>
        <w:tblLook w:val="04A0" w:firstRow="1" w:lastRow="0" w:firstColumn="1" w:lastColumn="0" w:noHBand="0" w:noVBand="1"/>
      </w:tblPr>
      <w:tblGrid>
        <w:gridCol w:w="774"/>
        <w:gridCol w:w="3419"/>
        <w:gridCol w:w="2558"/>
        <w:gridCol w:w="1756"/>
      </w:tblGrid>
      <w:tr w:rsidR="00367905" w:rsidRPr="00D26D95" w:rsidTr="001D26E7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26D95" w:rsidRDefault="00500146" w:rsidP="00E44F32">
            <w:pPr>
              <w:jc w:val="center"/>
              <w:rPr>
                <w:rFonts w:cs="B Titr"/>
                <w:rtl/>
              </w:rPr>
            </w:pPr>
            <w:r w:rsidRPr="00D26D95">
              <w:rPr>
                <w:rFonts w:cs="B Titr" w:hint="cs"/>
                <w:rtl/>
              </w:rPr>
              <w:t>ردیف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26D95" w:rsidRDefault="00500146" w:rsidP="00E44F32">
            <w:pPr>
              <w:jc w:val="center"/>
              <w:rPr>
                <w:rFonts w:cs="B Titr"/>
                <w:rtl/>
              </w:rPr>
            </w:pPr>
            <w:r w:rsidRPr="00D26D95">
              <w:rPr>
                <w:rFonts w:cs="B Titr" w:hint="cs"/>
                <w:rtl/>
              </w:rPr>
              <w:t>نام درس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26D95" w:rsidRDefault="00500146" w:rsidP="00E44F32">
            <w:pPr>
              <w:jc w:val="center"/>
              <w:rPr>
                <w:rFonts w:cs="B Titr"/>
                <w:rtl/>
              </w:rPr>
            </w:pPr>
            <w:r w:rsidRPr="00D26D95">
              <w:rPr>
                <w:rFonts w:cs="B Titr" w:hint="cs"/>
                <w:rtl/>
              </w:rPr>
              <w:t>تاریخ امتحان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146" w:rsidRPr="00D26D95" w:rsidRDefault="00500146" w:rsidP="00E44F32">
            <w:pPr>
              <w:jc w:val="center"/>
              <w:rPr>
                <w:rFonts w:cs="B Titr"/>
                <w:rtl/>
              </w:rPr>
            </w:pPr>
            <w:r w:rsidRPr="00D26D95">
              <w:rPr>
                <w:rFonts w:cs="B Titr" w:hint="cs"/>
                <w:rtl/>
              </w:rPr>
              <w:t>ساعت امتحان</w:t>
            </w:r>
          </w:p>
        </w:tc>
      </w:tr>
      <w:tr w:rsidR="00504BC5" w:rsidRPr="00D26D95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C5" w:rsidRPr="00D26D95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C5" w:rsidRPr="00D26D95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روش احیای قلبی و ریوی و اصول مراقبت های ویژ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26D95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03/06/1404 دو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C5" w:rsidRPr="00D26D95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 xml:space="preserve">8:30-7 </w:t>
            </w:r>
          </w:p>
        </w:tc>
      </w:tr>
      <w:tr w:rsidR="00504BC5" w:rsidRPr="00D26D95" w:rsidTr="00F262C0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BC5" w:rsidRPr="00D26D95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26D95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آشنایی با بیماری های داخلی و مراقبت آ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26D95" w:rsidRDefault="00504BC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15/06/1404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C5" w:rsidRPr="00D26D95" w:rsidRDefault="00D26D95" w:rsidP="00504BC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D26D95" w:rsidRPr="00D26D95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بیهوشی و مراقبت های آ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11/06/1404 سه 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 xml:space="preserve">8:30-7 </w:t>
            </w:r>
          </w:p>
        </w:tc>
      </w:tr>
      <w:tr w:rsidR="00D26D95" w:rsidRPr="00D26D95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بهداشت در اتاق عمل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05/06/1404 چهار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 xml:space="preserve">8:30-7 </w:t>
            </w:r>
          </w:p>
        </w:tc>
      </w:tr>
      <w:tr w:rsidR="00D26D95" w:rsidRPr="00D26D95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فوریت های پزشک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>08/06/1404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D26D95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D26D95">
              <w:rPr>
                <w:rFonts w:cs="B Nazanin" w:hint="cs"/>
                <w:b/>
                <w:bCs/>
                <w:rtl/>
              </w:rPr>
              <w:t xml:space="preserve">8:30-7 </w:t>
            </w:r>
          </w:p>
        </w:tc>
      </w:tr>
    </w:tbl>
    <w:p w:rsidR="009713B8" w:rsidRDefault="009713B8" w:rsidP="00500146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p w:rsidR="009713B8" w:rsidRDefault="009713B8" w:rsidP="009713B8">
      <w:pPr>
        <w:rPr>
          <w:rFonts w:cs="B Nazanin"/>
        </w:rPr>
      </w:pPr>
    </w:p>
    <w:p w:rsidR="00500146" w:rsidRDefault="00500146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Default="009713B8" w:rsidP="009713B8">
      <w:pPr>
        <w:rPr>
          <w:rFonts w:cs="B Nazanin"/>
          <w:rtl/>
        </w:rPr>
      </w:pPr>
    </w:p>
    <w:p w:rsidR="009713B8" w:rsidRPr="00F262C0" w:rsidRDefault="009713B8" w:rsidP="0097098F">
      <w:pPr>
        <w:jc w:val="center"/>
        <w:rPr>
          <w:rFonts w:cs="B Titr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>
        <w:rPr>
          <w:rFonts w:cs="B Titr" w:hint="cs"/>
          <w:sz w:val="28"/>
          <w:szCs w:val="28"/>
          <w:rtl/>
        </w:rPr>
        <w:t xml:space="preserve"> اتاق عمل</w:t>
      </w:r>
      <w:r w:rsidRPr="004643AE">
        <w:rPr>
          <w:rFonts w:cs="B Titr"/>
          <w:sz w:val="28"/>
          <w:szCs w:val="28"/>
          <w:rtl/>
        </w:rPr>
        <w:t>- ترم</w:t>
      </w:r>
      <w:r>
        <w:rPr>
          <w:rFonts w:cs="B Titr" w:hint="cs"/>
          <w:sz w:val="28"/>
          <w:szCs w:val="28"/>
          <w:rtl/>
        </w:rPr>
        <w:t>6</w:t>
      </w:r>
      <w:r w:rsidRPr="004643AE">
        <w:rPr>
          <w:rFonts w:cs="B Titr"/>
          <w:sz w:val="28"/>
          <w:szCs w:val="28"/>
          <w:rtl/>
        </w:rPr>
        <w:t xml:space="preserve"> - نیمسال  </w:t>
      </w:r>
      <w:r>
        <w:rPr>
          <w:rFonts w:cs="B Titr" w:hint="cs"/>
          <w:sz w:val="28"/>
          <w:szCs w:val="28"/>
          <w:rtl/>
        </w:rPr>
        <w:t>دوم</w:t>
      </w:r>
      <w:r w:rsidR="0097098F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97098F">
        <w:rPr>
          <w:rFonts w:cs="B Titr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485" w:type="dxa"/>
        <w:tblLook w:val="04A0" w:firstRow="1" w:lastRow="0" w:firstColumn="1" w:lastColumn="0" w:noHBand="0" w:noVBand="1"/>
      </w:tblPr>
      <w:tblGrid>
        <w:gridCol w:w="774"/>
        <w:gridCol w:w="3419"/>
        <w:gridCol w:w="2558"/>
        <w:gridCol w:w="1756"/>
      </w:tblGrid>
      <w:tr w:rsidR="009713B8" w:rsidRPr="00B60E5A" w:rsidTr="00D9057A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3B8" w:rsidRPr="00B60E5A" w:rsidRDefault="009713B8" w:rsidP="00D9057A">
            <w:pPr>
              <w:jc w:val="center"/>
              <w:rPr>
                <w:rFonts w:cs="B Titr"/>
                <w:rtl/>
              </w:rPr>
            </w:pPr>
            <w:bookmarkStart w:id="0" w:name="_GoBack" w:colFirst="4" w:colLast="4"/>
            <w:r w:rsidRPr="00B60E5A">
              <w:rPr>
                <w:rFonts w:cs="B Titr" w:hint="cs"/>
                <w:rtl/>
              </w:rPr>
              <w:t>ردیف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3B8" w:rsidRPr="00B60E5A" w:rsidRDefault="009713B8" w:rsidP="00D9057A">
            <w:pPr>
              <w:jc w:val="center"/>
              <w:rPr>
                <w:rFonts w:cs="B Titr"/>
                <w:rtl/>
              </w:rPr>
            </w:pPr>
            <w:r w:rsidRPr="00B60E5A">
              <w:rPr>
                <w:rFonts w:cs="B Titr" w:hint="cs"/>
                <w:rtl/>
              </w:rPr>
              <w:t>نام درس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3B8" w:rsidRPr="00B60E5A" w:rsidRDefault="009713B8" w:rsidP="00D9057A">
            <w:pPr>
              <w:jc w:val="center"/>
              <w:rPr>
                <w:rFonts w:cs="B Titr"/>
                <w:rtl/>
              </w:rPr>
            </w:pPr>
            <w:r w:rsidRPr="00B60E5A">
              <w:rPr>
                <w:rFonts w:cs="B Titr" w:hint="cs"/>
                <w:rtl/>
              </w:rPr>
              <w:t>تاریخ امتحان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13B8" w:rsidRPr="00B60E5A" w:rsidRDefault="009713B8" w:rsidP="00D9057A">
            <w:pPr>
              <w:jc w:val="center"/>
              <w:rPr>
                <w:rFonts w:cs="B Titr"/>
                <w:rtl/>
              </w:rPr>
            </w:pPr>
            <w:r w:rsidRPr="00B60E5A">
              <w:rPr>
                <w:rFonts w:cs="B Titr" w:hint="cs"/>
                <w:rtl/>
              </w:rPr>
              <w:t>ساعت امتحان</w:t>
            </w:r>
          </w:p>
        </w:tc>
      </w:tr>
      <w:bookmarkEnd w:id="0"/>
      <w:tr w:rsidR="000758C0" w:rsidRPr="00B60E5A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0" w:rsidRPr="00B60E5A" w:rsidRDefault="000758C0" w:rsidP="000758C0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0" w:rsidRPr="00B60E5A" w:rsidRDefault="000758C0" w:rsidP="000758C0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تکنولوژی اتاق عمل اعصاب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C0" w:rsidRPr="00B60E5A" w:rsidRDefault="001C4ED0" w:rsidP="001C4ED0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5</w:t>
            </w:r>
            <w:r w:rsidR="000758C0" w:rsidRPr="00B60E5A">
              <w:rPr>
                <w:rFonts w:cs="B Nazanin" w:hint="cs"/>
                <w:b/>
                <w:bCs/>
                <w:rtl/>
              </w:rPr>
              <w:t>/06/1404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C0" w:rsidRPr="00B60E5A" w:rsidRDefault="00D26D95" w:rsidP="000758C0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3-11:30</w:t>
            </w:r>
          </w:p>
        </w:tc>
      </w:tr>
      <w:tr w:rsidR="00D26D95" w:rsidRPr="00B60E5A" w:rsidTr="00D9057A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 xml:space="preserve">تکنولوژی اتاق عمل ترمیمی، پلاستیک پوست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7/06/1404 دو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 xml:space="preserve">8:30-7 </w:t>
            </w:r>
          </w:p>
        </w:tc>
      </w:tr>
      <w:tr w:rsidR="00D26D95" w:rsidRPr="00B60E5A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 xml:space="preserve">تکنولوژی اتاق عمل </w:t>
            </w:r>
            <w:r w:rsidRPr="00B60E5A">
              <w:rPr>
                <w:rFonts w:cs="B Nazanin"/>
                <w:b/>
                <w:bCs/>
              </w:rPr>
              <w:t>ENT</w:t>
            </w:r>
            <w:r w:rsidRPr="00B60E5A">
              <w:rPr>
                <w:rFonts w:cs="B Nazanin" w:hint="cs"/>
                <w:b/>
                <w:bCs/>
                <w:rtl/>
              </w:rPr>
              <w:t xml:space="preserve"> و فک و صورت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03/06/1404 دو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 xml:space="preserve">8:30-7 </w:t>
            </w:r>
          </w:p>
        </w:tc>
      </w:tr>
      <w:tr w:rsidR="00D26D95" w:rsidRPr="00B60E5A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تکنولوژی اتاق عمل قلب و توراکس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08/06/1404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D26D95" w:rsidRPr="00B60E5A" w:rsidTr="0097098F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تکنولوژی اتاق عمل چش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05/06/1404 چهار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D26D95" w:rsidRPr="00B60E5A" w:rsidTr="00D9057A">
        <w:trPr>
          <w:trHeight w:val="51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آمار حیات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1/06/1404 سه  شنبه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5" w:rsidRPr="00B60E5A" w:rsidRDefault="00D26D95" w:rsidP="00D26D95">
            <w:pPr>
              <w:jc w:val="center"/>
              <w:rPr>
                <w:rFonts w:cs="B Nazanin"/>
                <w:b/>
                <w:bCs/>
                <w:rtl/>
              </w:rPr>
            </w:pPr>
            <w:r w:rsidRPr="00B60E5A"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</w:tbl>
    <w:p w:rsidR="009713B8" w:rsidRPr="00367905" w:rsidRDefault="009713B8" w:rsidP="009713B8">
      <w:pPr>
        <w:rPr>
          <w:rFonts w:cs="B Nazanin"/>
        </w:rPr>
      </w:pPr>
    </w:p>
    <w:p w:rsidR="009713B8" w:rsidRPr="009713B8" w:rsidRDefault="009713B8" w:rsidP="009713B8">
      <w:pPr>
        <w:rPr>
          <w:rFonts w:cs="B Nazanin"/>
        </w:rPr>
      </w:pPr>
    </w:p>
    <w:sectPr w:rsidR="009713B8" w:rsidRPr="009713B8" w:rsidSect="005E470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AD" w:rsidRDefault="005003AD" w:rsidP="00F64CD0">
      <w:pPr>
        <w:spacing w:after="0" w:line="240" w:lineRule="auto"/>
      </w:pPr>
      <w:r>
        <w:separator/>
      </w:r>
    </w:p>
  </w:endnote>
  <w:endnote w:type="continuationSeparator" w:id="0">
    <w:p w:rsidR="005003AD" w:rsidRDefault="005003AD" w:rsidP="00F6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3A8DBE5-99F3-46DF-8426-6F10F077AEC0}"/>
    <w:embedBold r:id="rId2" w:subsetted="1" w:fontKey="{5DC6C445-C22E-4B31-959B-592753C3798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  <w:embedRegular r:id="rId3" w:fontKey="{EBD78E1B-8980-40B4-9264-88B2A061C4A7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B92D297-E584-4FB6-B6C2-CBF3B7C162E8}"/>
    <w:embedBold r:id="rId5" w:fontKey="{429179C9-FDC8-4AB5-9D90-2C5DA5193D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AD" w:rsidRDefault="005003AD" w:rsidP="00F64CD0">
      <w:pPr>
        <w:spacing w:after="0" w:line="240" w:lineRule="auto"/>
      </w:pPr>
      <w:r>
        <w:separator/>
      </w:r>
    </w:p>
  </w:footnote>
  <w:footnote w:type="continuationSeparator" w:id="0">
    <w:p w:rsidR="005003AD" w:rsidRDefault="005003AD" w:rsidP="00F6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B Titr"/>
        <w:sz w:val="28"/>
        <w:szCs w:val="24"/>
        <w:rtl/>
      </w:rPr>
      <w:alias w:val="Title"/>
      <w:id w:val="77738743"/>
      <w:placeholder>
        <w:docPart w:val="D9D2AC6CD8084350887799317E1521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6F9B" w:rsidRDefault="00C16F9B" w:rsidP="008D0E68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کمیته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برگزاری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امتحانات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دانشکده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پرستاری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و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مامایی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شهید</w:t>
        </w:r>
        <w:r w:rsidRPr="008D0E68">
          <w:rPr>
            <w:rFonts w:asciiTheme="majorHAnsi" w:eastAsiaTheme="majorEastAsia" w:hAnsiTheme="majorHAnsi" w:cs="B Titr"/>
            <w:sz w:val="28"/>
            <w:szCs w:val="24"/>
            <w:rtl/>
          </w:rPr>
          <w:t xml:space="preserve"> </w:t>
        </w:r>
        <w:r w:rsidRPr="008D0E68">
          <w:rPr>
            <w:rFonts w:asciiTheme="majorHAnsi" w:eastAsiaTheme="majorEastAsia" w:hAnsiTheme="majorHAnsi" w:cs="B Titr" w:hint="cs"/>
            <w:sz w:val="28"/>
            <w:szCs w:val="24"/>
            <w:rtl/>
          </w:rPr>
          <w:t>بهشتی</w:t>
        </w:r>
      </w:p>
    </w:sdtContent>
  </w:sdt>
  <w:p w:rsidR="00C16F9B" w:rsidRDefault="00C16F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97"/>
    <w:rsid w:val="00007DBC"/>
    <w:rsid w:val="000117DB"/>
    <w:rsid w:val="000219B7"/>
    <w:rsid w:val="00035A2C"/>
    <w:rsid w:val="00051F97"/>
    <w:rsid w:val="0006407B"/>
    <w:rsid w:val="00072A67"/>
    <w:rsid w:val="00073DFB"/>
    <w:rsid w:val="000758C0"/>
    <w:rsid w:val="000955A2"/>
    <w:rsid w:val="000B2EDD"/>
    <w:rsid w:val="00131A23"/>
    <w:rsid w:val="00141ED4"/>
    <w:rsid w:val="00155F6B"/>
    <w:rsid w:val="00157FD7"/>
    <w:rsid w:val="0017608C"/>
    <w:rsid w:val="001B2389"/>
    <w:rsid w:val="001C3348"/>
    <w:rsid w:val="001C4ED0"/>
    <w:rsid w:val="001D26E7"/>
    <w:rsid w:val="001F2C4B"/>
    <w:rsid w:val="00227642"/>
    <w:rsid w:val="00251292"/>
    <w:rsid w:val="00264130"/>
    <w:rsid w:val="00273EB8"/>
    <w:rsid w:val="002C00DA"/>
    <w:rsid w:val="002D772A"/>
    <w:rsid w:val="002E43DE"/>
    <w:rsid w:val="00315CA6"/>
    <w:rsid w:val="003325F7"/>
    <w:rsid w:val="00362A48"/>
    <w:rsid w:val="00367905"/>
    <w:rsid w:val="0038013D"/>
    <w:rsid w:val="003A4D2B"/>
    <w:rsid w:val="003A6B8E"/>
    <w:rsid w:val="00430A30"/>
    <w:rsid w:val="004B4C60"/>
    <w:rsid w:val="004C5450"/>
    <w:rsid w:val="004D2E6A"/>
    <w:rsid w:val="004F4B4A"/>
    <w:rsid w:val="00500146"/>
    <w:rsid w:val="005003AD"/>
    <w:rsid w:val="00504BC5"/>
    <w:rsid w:val="00522752"/>
    <w:rsid w:val="00561687"/>
    <w:rsid w:val="0059706C"/>
    <w:rsid w:val="005A7CB9"/>
    <w:rsid w:val="005C4E1B"/>
    <w:rsid w:val="005E470B"/>
    <w:rsid w:val="00606C6D"/>
    <w:rsid w:val="0061124D"/>
    <w:rsid w:val="00622BBB"/>
    <w:rsid w:val="0064795A"/>
    <w:rsid w:val="00690DB8"/>
    <w:rsid w:val="006A0482"/>
    <w:rsid w:val="00703807"/>
    <w:rsid w:val="00743D11"/>
    <w:rsid w:val="00765203"/>
    <w:rsid w:val="00782931"/>
    <w:rsid w:val="007906C8"/>
    <w:rsid w:val="0079666A"/>
    <w:rsid w:val="008146D3"/>
    <w:rsid w:val="008431B3"/>
    <w:rsid w:val="008520E8"/>
    <w:rsid w:val="00880545"/>
    <w:rsid w:val="008A6C98"/>
    <w:rsid w:val="008A779C"/>
    <w:rsid w:val="008D0E68"/>
    <w:rsid w:val="008E7EC9"/>
    <w:rsid w:val="009232C9"/>
    <w:rsid w:val="00964F5B"/>
    <w:rsid w:val="0097098F"/>
    <w:rsid w:val="009713B8"/>
    <w:rsid w:val="00986700"/>
    <w:rsid w:val="009B6421"/>
    <w:rsid w:val="009C1761"/>
    <w:rsid w:val="00A0552B"/>
    <w:rsid w:val="00A23549"/>
    <w:rsid w:val="00A643DE"/>
    <w:rsid w:val="00A75439"/>
    <w:rsid w:val="00A94097"/>
    <w:rsid w:val="00B42FD0"/>
    <w:rsid w:val="00B444A0"/>
    <w:rsid w:val="00B60E5A"/>
    <w:rsid w:val="00B7465B"/>
    <w:rsid w:val="00BA5E30"/>
    <w:rsid w:val="00C16F9B"/>
    <w:rsid w:val="00C27D77"/>
    <w:rsid w:val="00C846F8"/>
    <w:rsid w:val="00C86F0B"/>
    <w:rsid w:val="00C940CD"/>
    <w:rsid w:val="00CA0C68"/>
    <w:rsid w:val="00CC06F0"/>
    <w:rsid w:val="00CC14F7"/>
    <w:rsid w:val="00CC21EA"/>
    <w:rsid w:val="00CD05B5"/>
    <w:rsid w:val="00D10868"/>
    <w:rsid w:val="00D13FCC"/>
    <w:rsid w:val="00D210B5"/>
    <w:rsid w:val="00D26D95"/>
    <w:rsid w:val="00D43756"/>
    <w:rsid w:val="00D70830"/>
    <w:rsid w:val="00D82591"/>
    <w:rsid w:val="00D9057A"/>
    <w:rsid w:val="00DA42FA"/>
    <w:rsid w:val="00DA69B1"/>
    <w:rsid w:val="00DD7203"/>
    <w:rsid w:val="00E05BC3"/>
    <w:rsid w:val="00E34EEA"/>
    <w:rsid w:val="00E44F32"/>
    <w:rsid w:val="00E67152"/>
    <w:rsid w:val="00E710FD"/>
    <w:rsid w:val="00F0294D"/>
    <w:rsid w:val="00F05322"/>
    <w:rsid w:val="00F262C0"/>
    <w:rsid w:val="00F300E9"/>
    <w:rsid w:val="00F56ADC"/>
    <w:rsid w:val="00F64CD0"/>
    <w:rsid w:val="00FD2F81"/>
    <w:rsid w:val="00FE0F91"/>
    <w:rsid w:val="00FE15A3"/>
    <w:rsid w:val="00FE2BDE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40947F-7C6E-4F0C-9393-8FDCCBA3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A6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D0"/>
  </w:style>
  <w:style w:type="paragraph" w:styleId="Footer">
    <w:name w:val="footer"/>
    <w:basedOn w:val="Normal"/>
    <w:link w:val="FooterChar"/>
    <w:uiPriority w:val="99"/>
    <w:semiHidden/>
    <w:unhideWhenUsed/>
    <w:rsid w:val="00F6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CD0"/>
  </w:style>
  <w:style w:type="paragraph" w:styleId="BalloonText">
    <w:name w:val="Balloon Text"/>
    <w:basedOn w:val="Normal"/>
    <w:link w:val="BalloonTextChar"/>
    <w:uiPriority w:val="99"/>
    <w:semiHidden/>
    <w:unhideWhenUsed/>
    <w:rsid w:val="00F6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D2AC6CD8084350887799317E15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989B-4474-4D0F-9B61-B06D264D0C5C}"/>
      </w:docPartPr>
      <w:docPartBody>
        <w:p w:rsidR="00622026" w:rsidRDefault="008C36BF" w:rsidP="008C36BF">
          <w:pPr>
            <w:pStyle w:val="D9D2AC6CD8084350887799317E1521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36BF"/>
    <w:rsid w:val="003A006C"/>
    <w:rsid w:val="00530BAD"/>
    <w:rsid w:val="00622026"/>
    <w:rsid w:val="0068464D"/>
    <w:rsid w:val="006B60A3"/>
    <w:rsid w:val="00755224"/>
    <w:rsid w:val="008C36BF"/>
    <w:rsid w:val="0092509D"/>
    <w:rsid w:val="009B653E"/>
    <w:rsid w:val="00B80F78"/>
    <w:rsid w:val="00E90B5C"/>
    <w:rsid w:val="00E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D2AC6CD8084350887799317E152127">
    <w:name w:val="D9D2AC6CD8084350887799317E152127"/>
    <w:rsid w:val="008C36B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19AA-91CB-4899-BC4E-79B47DD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برگزاری امتحانات دانشکده پرستاری و مامایی شهید بهشتی</vt:lpstr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یته برگزاری امتحانات دانشکده پرستاری و مامایی شهید بهشتی</dc:title>
  <dc:creator>mehr</dc:creator>
  <cp:lastModifiedBy>felor yarahmadi</cp:lastModifiedBy>
  <cp:revision>24</cp:revision>
  <cp:lastPrinted>2025-04-28T08:34:00Z</cp:lastPrinted>
  <dcterms:created xsi:type="dcterms:W3CDTF">2025-05-05T09:41:00Z</dcterms:created>
  <dcterms:modified xsi:type="dcterms:W3CDTF">2025-07-19T08:12:00Z</dcterms:modified>
</cp:coreProperties>
</file>